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E4AA3" w14:textId="149EB91D" w:rsidR="009C4F13" w:rsidRPr="003B78F2" w:rsidRDefault="00586E5F" w:rsidP="003B78F2">
      <w:pPr>
        <w:rPr>
          <w:rStyle w:val="Emphasis"/>
        </w:rPr>
      </w:pPr>
      <w:r w:rsidRPr="003B78F2">
        <w:rPr>
          <w:rStyle w:val="Emphasis"/>
        </w:rPr>
        <w:t>Name: Justin King</w:t>
      </w:r>
    </w:p>
    <w:p w14:paraId="1F5D887A" w14:textId="1F6DBD2F" w:rsidR="00094CFF" w:rsidRPr="003B78F2" w:rsidRDefault="00094CFF" w:rsidP="003B78F2">
      <w:pPr>
        <w:rPr>
          <w:rStyle w:val="Emphasis"/>
        </w:rPr>
      </w:pPr>
      <w:r w:rsidRPr="003B78F2">
        <w:rPr>
          <w:rStyle w:val="Emphasis"/>
        </w:rPr>
        <w:t>RMIT Student number: s3266310</w:t>
      </w:r>
    </w:p>
    <w:p w14:paraId="4FFF6A52" w14:textId="55BADCC1" w:rsidR="00094CFF" w:rsidRDefault="00E02277" w:rsidP="003B78F2">
      <w:pPr>
        <w:rPr>
          <w:rStyle w:val="Emphasis"/>
        </w:rPr>
      </w:pPr>
      <w:r w:rsidRPr="003B78F2">
        <w:rPr>
          <w:rStyle w:val="Emphasis"/>
        </w:rPr>
        <w:t xml:space="preserve">Email: </w:t>
      </w:r>
      <w:hyperlink r:id="rId5" w:history="1">
        <w:r w:rsidR="001C58A7" w:rsidRPr="003B78F2">
          <w:rPr>
            <w:rStyle w:val="Emphasis"/>
          </w:rPr>
          <w:t>js.custom.carbon@gmail.com</w:t>
        </w:r>
      </w:hyperlink>
    </w:p>
    <w:p w14:paraId="7CB3BD0A" w14:textId="6EE5E96A" w:rsidR="00123BB0" w:rsidRDefault="00123BB0" w:rsidP="003B78F2">
      <w:pPr>
        <w:rPr>
          <w:rStyle w:val="Emphasis"/>
        </w:rPr>
      </w:pPr>
      <w:hyperlink r:id="rId6" w:history="1">
        <w:r>
          <w:rPr>
            <w:rStyle w:val="Hyperlink"/>
          </w:rPr>
          <w:t>https://github.com/JustinMKing</w:t>
        </w:r>
      </w:hyperlink>
    </w:p>
    <w:p w14:paraId="36F7652C" w14:textId="1DFE392D" w:rsidR="00E1251A" w:rsidRPr="003B78F2" w:rsidRDefault="00E1251A" w:rsidP="003B78F2">
      <w:pPr>
        <w:rPr>
          <w:rStyle w:val="Emphasis"/>
        </w:rPr>
      </w:pPr>
      <w:r w:rsidRPr="00E1251A">
        <w:rPr>
          <w:rStyle w:val="Emphasis"/>
        </w:rPr>
        <w:t>https://github.com/JustinMKing/JustinAssignment1.git</w:t>
      </w:r>
    </w:p>
    <w:sectPr w:rsidR="00E1251A" w:rsidRPr="003B7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9B"/>
    <w:rsid w:val="000773A3"/>
    <w:rsid w:val="00092109"/>
    <w:rsid w:val="000948F3"/>
    <w:rsid w:val="00094CFF"/>
    <w:rsid w:val="000B3327"/>
    <w:rsid w:val="000F41EF"/>
    <w:rsid w:val="00123BB0"/>
    <w:rsid w:val="001566AD"/>
    <w:rsid w:val="001A409E"/>
    <w:rsid w:val="001C58A7"/>
    <w:rsid w:val="001F10B9"/>
    <w:rsid w:val="001F3CFD"/>
    <w:rsid w:val="002305D3"/>
    <w:rsid w:val="00240BD6"/>
    <w:rsid w:val="002505CB"/>
    <w:rsid w:val="0031019B"/>
    <w:rsid w:val="00312C59"/>
    <w:rsid w:val="003B78F2"/>
    <w:rsid w:val="004465F4"/>
    <w:rsid w:val="00496F5D"/>
    <w:rsid w:val="005346D9"/>
    <w:rsid w:val="00565B1D"/>
    <w:rsid w:val="00586E5F"/>
    <w:rsid w:val="005B69D6"/>
    <w:rsid w:val="00627173"/>
    <w:rsid w:val="00637574"/>
    <w:rsid w:val="006E15D0"/>
    <w:rsid w:val="006F2A01"/>
    <w:rsid w:val="00723D86"/>
    <w:rsid w:val="007B4B1C"/>
    <w:rsid w:val="007E675B"/>
    <w:rsid w:val="007F4931"/>
    <w:rsid w:val="008E48FF"/>
    <w:rsid w:val="00911B96"/>
    <w:rsid w:val="0097730F"/>
    <w:rsid w:val="009C4F13"/>
    <w:rsid w:val="00A00133"/>
    <w:rsid w:val="00A10A37"/>
    <w:rsid w:val="00A8277B"/>
    <w:rsid w:val="00AA48E5"/>
    <w:rsid w:val="00AC28CE"/>
    <w:rsid w:val="00AC5D47"/>
    <w:rsid w:val="00AD7C8C"/>
    <w:rsid w:val="00B040EC"/>
    <w:rsid w:val="00B11A65"/>
    <w:rsid w:val="00B26C10"/>
    <w:rsid w:val="00B924FC"/>
    <w:rsid w:val="00BE22B9"/>
    <w:rsid w:val="00BF0791"/>
    <w:rsid w:val="00BF44C6"/>
    <w:rsid w:val="00E02277"/>
    <w:rsid w:val="00E1251A"/>
    <w:rsid w:val="00E45587"/>
    <w:rsid w:val="00E61071"/>
    <w:rsid w:val="00E97BAF"/>
    <w:rsid w:val="00EB5540"/>
    <w:rsid w:val="00ED02E9"/>
    <w:rsid w:val="00ED35E9"/>
    <w:rsid w:val="00ED7C0F"/>
    <w:rsid w:val="00F04413"/>
    <w:rsid w:val="00FA5261"/>
    <w:rsid w:val="00FB39A3"/>
    <w:rsid w:val="00FD3106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7CC2C"/>
  <w15:chartTrackingRefBased/>
  <w15:docId w15:val="{0A024B12-6E7E-4D93-8C3C-C6F53DF2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8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8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8A7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8F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8F2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B78F2"/>
    <w:rPr>
      <w:b/>
      <w:bCs/>
    </w:rPr>
  </w:style>
  <w:style w:type="character" w:styleId="Emphasis">
    <w:name w:val="Emphasis"/>
    <w:basedOn w:val="DefaultParagraphFont"/>
    <w:uiPriority w:val="20"/>
    <w:qFormat/>
    <w:rsid w:val="003B78F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B78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B78F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ustinMKing" TargetMode="External"/><Relationship Id="rId5" Type="http://schemas.openxmlformats.org/officeDocument/2006/relationships/hyperlink" Target="mailto:js.custom.carbo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0A4E-0D63-4DDB-A3D3-E0D8CA5F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king</dc:creator>
  <cp:keywords/>
  <dc:description/>
  <cp:lastModifiedBy>Justin king</cp:lastModifiedBy>
  <cp:revision>18</cp:revision>
  <cp:lastPrinted>2020-06-07T21:59:00Z</cp:lastPrinted>
  <dcterms:created xsi:type="dcterms:W3CDTF">2020-06-07T21:50:00Z</dcterms:created>
  <dcterms:modified xsi:type="dcterms:W3CDTF">2020-06-21T04:49:00Z</dcterms:modified>
</cp:coreProperties>
</file>